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38" w:rsidRDefault="00227938" w:rsidP="00227938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Принято</w:t>
      </w:r>
      <w:proofErr w:type="gramStart"/>
      <w:r>
        <w:rPr>
          <w:b/>
          <w:bCs/>
          <w:color w:val="000000"/>
        </w:rPr>
        <w:t xml:space="preserve">                                                                                                 У</w:t>
      </w:r>
      <w:proofErr w:type="gramEnd"/>
      <w:r>
        <w:rPr>
          <w:b/>
          <w:bCs/>
          <w:color w:val="000000"/>
        </w:rPr>
        <w:t>тверждаю</w:t>
      </w:r>
    </w:p>
    <w:p w:rsidR="00227938" w:rsidRDefault="006B32E1" w:rsidP="00227938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Педагогическим советом</w:t>
      </w:r>
      <w:r w:rsidR="00227938">
        <w:rPr>
          <w:b/>
          <w:bCs/>
          <w:color w:val="000000"/>
        </w:rPr>
        <w:t xml:space="preserve">                                                Заведующий МКДОУ </w:t>
      </w:r>
      <w:proofErr w:type="spellStart"/>
      <w:r w:rsidR="00227938">
        <w:rPr>
          <w:b/>
          <w:bCs/>
          <w:color w:val="000000"/>
        </w:rPr>
        <w:t>д</w:t>
      </w:r>
      <w:proofErr w:type="spellEnd"/>
      <w:r w:rsidR="00227938">
        <w:rPr>
          <w:b/>
          <w:bCs/>
          <w:color w:val="000000"/>
        </w:rPr>
        <w:t>/с № 4</w:t>
      </w:r>
    </w:p>
    <w:p w:rsidR="006B32E1" w:rsidRDefault="006B32E1" w:rsidP="00227938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токол №                        </w:t>
      </w:r>
      <w:r w:rsidR="00227938">
        <w:rPr>
          <w:b/>
          <w:bCs/>
          <w:color w:val="000000"/>
        </w:rPr>
        <w:t xml:space="preserve">                                                </w:t>
      </w:r>
      <w:proofErr w:type="spellStart"/>
      <w:r w:rsidR="00227938">
        <w:rPr>
          <w:b/>
          <w:bCs/>
          <w:color w:val="000000"/>
        </w:rPr>
        <w:t>________________Шатиева</w:t>
      </w:r>
      <w:proofErr w:type="spellEnd"/>
      <w:r w:rsidR="00227938">
        <w:rPr>
          <w:b/>
          <w:bCs/>
          <w:color w:val="000000"/>
        </w:rPr>
        <w:t xml:space="preserve"> О.В.</w:t>
      </w:r>
    </w:p>
    <w:p w:rsidR="00227938" w:rsidRDefault="00227938" w:rsidP="00227938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6B32E1">
        <w:rPr>
          <w:b/>
          <w:bCs/>
          <w:color w:val="000000"/>
        </w:rPr>
        <w:t>«     »  ______  20     г.</w:t>
      </w:r>
      <w:r>
        <w:rPr>
          <w:b/>
          <w:bCs/>
          <w:color w:val="000000"/>
        </w:rPr>
        <w:t xml:space="preserve">                             </w:t>
      </w:r>
      <w:r w:rsidR="006B32E1">
        <w:rPr>
          <w:b/>
          <w:bCs/>
          <w:color w:val="000000"/>
        </w:rPr>
        <w:t xml:space="preserve">                            «     »  _______   </w:t>
      </w:r>
      <w:r>
        <w:rPr>
          <w:b/>
          <w:bCs/>
          <w:color w:val="000000"/>
        </w:rPr>
        <w:t xml:space="preserve">20   </w:t>
      </w:r>
      <w:r w:rsidR="006B32E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г.</w:t>
      </w:r>
    </w:p>
    <w:p w:rsidR="00227938" w:rsidRDefault="00227938" w:rsidP="00227938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227938" w:rsidRDefault="00227938" w:rsidP="00227938">
      <w:pPr>
        <w:pStyle w:val="a3"/>
        <w:shd w:val="clear" w:color="auto" w:fill="FFFFFF"/>
        <w:jc w:val="center"/>
        <w:rPr>
          <w:b/>
          <w:bCs/>
          <w:color w:val="000000"/>
          <w:lang w:val="en-US"/>
        </w:rPr>
      </w:pPr>
    </w:p>
    <w:p w:rsidR="00CC1076" w:rsidRPr="00CC1076" w:rsidRDefault="00CC1076" w:rsidP="00227938">
      <w:pPr>
        <w:pStyle w:val="a3"/>
        <w:shd w:val="clear" w:color="auto" w:fill="FFFFFF"/>
        <w:jc w:val="center"/>
        <w:rPr>
          <w:b/>
          <w:bCs/>
          <w:color w:val="000000"/>
          <w:lang w:val="en-US"/>
        </w:rPr>
      </w:pPr>
    </w:p>
    <w:p w:rsidR="00227938" w:rsidRDefault="00227938" w:rsidP="00227938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227938" w:rsidRPr="00227938" w:rsidRDefault="00227938" w:rsidP="00227938">
      <w:pPr>
        <w:pStyle w:val="a3"/>
        <w:shd w:val="clear" w:color="auto" w:fill="FFFFFF"/>
        <w:jc w:val="center"/>
        <w:rPr>
          <w:rFonts w:asciiTheme="majorHAnsi" w:hAnsiTheme="majorHAnsi"/>
          <w:b/>
          <w:bCs/>
          <w:color w:val="000000"/>
          <w:sz w:val="48"/>
          <w:szCs w:val="48"/>
        </w:rPr>
      </w:pPr>
      <w:r w:rsidRPr="00227938">
        <w:rPr>
          <w:rFonts w:asciiTheme="majorHAnsi" w:hAnsiTheme="majorHAnsi"/>
          <w:b/>
          <w:bCs/>
          <w:color w:val="000000"/>
          <w:sz w:val="48"/>
          <w:szCs w:val="48"/>
        </w:rPr>
        <w:t xml:space="preserve">ПОЛОЖЕНИЕ </w:t>
      </w:r>
    </w:p>
    <w:p w:rsidR="00227938" w:rsidRPr="00227938" w:rsidRDefault="00227938" w:rsidP="00227938">
      <w:pPr>
        <w:pStyle w:val="a3"/>
        <w:shd w:val="clear" w:color="auto" w:fill="FFFFFF"/>
        <w:jc w:val="center"/>
        <w:rPr>
          <w:rFonts w:asciiTheme="majorHAnsi" w:hAnsiTheme="majorHAnsi"/>
          <w:b/>
          <w:bCs/>
          <w:color w:val="000000"/>
          <w:sz w:val="48"/>
          <w:szCs w:val="48"/>
        </w:rPr>
      </w:pPr>
      <w:r w:rsidRPr="00227938">
        <w:rPr>
          <w:rFonts w:asciiTheme="majorHAnsi" w:hAnsiTheme="majorHAnsi"/>
          <w:b/>
          <w:bCs/>
          <w:color w:val="000000"/>
          <w:sz w:val="48"/>
          <w:szCs w:val="48"/>
        </w:rPr>
        <w:t xml:space="preserve"> о программе развития </w:t>
      </w:r>
    </w:p>
    <w:p w:rsidR="00EA2908" w:rsidRDefault="00EA2908" w:rsidP="00EA290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Муниципального казенного дошкольного образовательного учреждения </w:t>
      </w: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br/>
        <w:t xml:space="preserve">«Детский сад № 4 «Крепыш» </w:t>
      </w:r>
    </w:p>
    <w:p w:rsidR="00EA2908" w:rsidRDefault="00EA2908" w:rsidP="00EA290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городского округа «город Кизляр»</w:t>
      </w:r>
    </w:p>
    <w:p w:rsidR="00227938" w:rsidRDefault="00227938" w:rsidP="00227938">
      <w:pPr>
        <w:pStyle w:val="a3"/>
        <w:shd w:val="clear" w:color="auto" w:fill="FFFFFF"/>
        <w:jc w:val="center"/>
        <w:rPr>
          <w:rFonts w:asciiTheme="majorHAnsi" w:hAnsiTheme="majorHAnsi"/>
          <w:b/>
          <w:bCs/>
          <w:color w:val="000000"/>
          <w:sz w:val="48"/>
          <w:szCs w:val="48"/>
        </w:rPr>
      </w:pPr>
    </w:p>
    <w:p w:rsidR="00227938" w:rsidRDefault="00227938" w:rsidP="00227938">
      <w:pPr>
        <w:pStyle w:val="a3"/>
        <w:shd w:val="clear" w:color="auto" w:fill="FFFFFF"/>
        <w:jc w:val="center"/>
        <w:rPr>
          <w:rFonts w:asciiTheme="majorHAnsi" w:hAnsiTheme="majorHAnsi"/>
          <w:b/>
          <w:bCs/>
          <w:color w:val="000000"/>
          <w:sz w:val="48"/>
          <w:szCs w:val="48"/>
        </w:rPr>
      </w:pPr>
    </w:p>
    <w:p w:rsidR="00227938" w:rsidRDefault="00227938" w:rsidP="00227938">
      <w:pPr>
        <w:pStyle w:val="a3"/>
        <w:shd w:val="clear" w:color="auto" w:fill="FFFFFF"/>
        <w:jc w:val="center"/>
        <w:rPr>
          <w:rFonts w:asciiTheme="majorHAnsi" w:hAnsiTheme="majorHAnsi"/>
          <w:b/>
          <w:bCs/>
          <w:color w:val="000000"/>
          <w:sz w:val="48"/>
          <w:szCs w:val="48"/>
        </w:rPr>
      </w:pPr>
    </w:p>
    <w:p w:rsidR="00227938" w:rsidRDefault="00227938" w:rsidP="00227938">
      <w:pPr>
        <w:pStyle w:val="a3"/>
        <w:shd w:val="clear" w:color="auto" w:fill="FFFFFF"/>
        <w:jc w:val="center"/>
        <w:rPr>
          <w:rFonts w:asciiTheme="majorHAnsi" w:hAnsiTheme="majorHAnsi"/>
          <w:b/>
          <w:bCs/>
          <w:color w:val="000000"/>
          <w:sz w:val="48"/>
          <w:szCs w:val="48"/>
        </w:rPr>
      </w:pPr>
    </w:p>
    <w:p w:rsidR="00227938" w:rsidRDefault="00227938" w:rsidP="00227938">
      <w:pPr>
        <w:pStyle w:val="a3"/>
        <w:shd w:val="clear" w:color="auto" w:fill="FFFFFF"/>
        <w:jc w:val="center"/>
        <w:rPr>
          <w:rFonts w:asciiTheme="majorHAnsi" w:hAnsiTheme="majorHAnsi"/>
          <w:b/>
          <w:bCs/>
          <w:color w:val="000000"/>
          <w:sz w:val="48"/>
          <w:szCs w:val="48"/>
        </w:rPr>
      </w:pPr>
    </w:p>
    <w:p w:rsidR="00227938" w:rsidRDefault="00227938" w:rsidP="00227938">
      <w:pPr>
        <w:pStyle w:val="a3"/>
        <w:shd w:val="clear" w:color="auto" w:fill="FFFFFF"/>
        <w:jc w:val="center"/>
        <w:rPr>
          <w:rFonts w:asciiTheme="majorHAnsi" w:hAnsiTheme="majorHAnsi"/>
          <w:b/>
          <w:bCs/>
          <w:color w:val="000000"/>
          <w:sz w:val="48"/>
          <w:szCs w:val="48"/>
        </w:rPr>
      </w:pPr>
    </w:p>
    <w:p w:rsidR="00CC1076" w:rsidRDefault="00CC1076" w:rsidP="00227938">
      <w:pPr>
        <w:pStyle w:val="a3"/>
        <w:shd w:val="clear" w:color="auto" w:fill="FFFFFF"/>
        <w:jc w:val="center"/>
        <w:rPr>
          <w:b/>
          <w:bCs/>
          <w:color w:val="000000"/>
          <w:lang w:val="en-US"/>
        </w:rPr>
      </w:pP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bCs/>
          <w:color w:val="000000"/>
        </w:rPr>
        <w:lastRenderedPageBreak/>
        <w:t>1.Общие положения</w:t>
      </w:r>
      <w:r w:rsidRPr="00CC1076">
        <w:rPr>
          <w:color w:val="000000"/>
        </w:rPr>
        <w:t> 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1.1.Настоящее Положение (далее – Положение) разработано в целях реализации законодательства в сфере образования в части выполнения функций, отнесенных к компетенции  дошкольного образовательного учреждения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 xml:space="preserve">1.2.Положение является локальным нормативным актом, разрабатываемым и утверждаемым в  МКДОУ </w:t>
      </w:r>
      <w:proofErr w:type="spellStart"/>
      <w:r w:rsidRPr="00CC1076">
        <w:rPr>
          <w:color w:val="000000"/>
        </w:rPr>
        <w:t>д</w:t>
      </w:r>
      <w:proofErr w:type="spellEnd"/>
      <w:r w:rsidRPr="00CC1076">
        <w:rPr>
          <w:color w:val="000000"/>
        </w:rPr>
        <w:t>/с  № 4 «Крепыш» в соответствии с его уставом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1.3.Положение определяет статус, структуру, цели, задачи, функции и порядок разработки программы развития дошкольного образовательного учреждения (далее – Программа)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1.4. Программа направлена на реализацию стратегии устойчивого развития</w:t>
      </w:r>
      <w:r w:rsidRPr="00CC1076">
        <w:rPr>
          <w:rStyle w:val="apple-converted-space"/>
          <w:color w:val="000000"/>
        </w:rPr>
        <w:t> </w:t>
      </w:r>
      <w:r w:rsidRPr="00CC1076">
        <w:rPr>
          <w:color w:val="000000"/>
        </w:rPr>
        <w:t>Муниципального казенного дошкольного образовательного учреждения «Детский сад № 4 «Крепыш» городского округа «город Кизляр», создание системы личностно-ориентированного образовательного пространства, повышения качества дошкольного образования, развитие воспитанников, посредством эффективного использования современных образовательных технологий и всех видов ресурсов  дошкольного образовательного учреждения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1.5. Задачи Программы: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обеспечить эффективное управление дошкольным образовательным учреждением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развить инновационные механизмы современного дошкольного образования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создать условия для личностно-ориентированного образовательного пространства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создать условия для обеспечения воспитанников дошкольного образовательного учреждения доступным дошкольным образованием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осуществлять индивидуальный подход к воспитанникам на основе внедрения современных образовательных стандартов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развивать системы психолого-педагогического сопровождения воспитанников  дошкольного образовательного учреждения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совершенствовать условия в дошкольном образовательном учреждении для сохранения и укрепления здоровья воспитанников, формирования их здорового образа жизни и санитарной культуры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совершенствовать материально-техническую базу дошкольного образовательного учреждения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осуществлять информатизацию образовательного пространства дошкольного образовательного учреждения и внедрять в образовательный процесс современные информационные технологии;</w:t>
      </w:r>
    </w:p>
    <w:p w:rsidR="00227938" w:rsidRPr="00CC1076" w:rsidRDefault="00227938" w:rsidP="00CC1076">
      <w:pPr>
        <w:pStyle w:val="a3"/>
        <w:shd w:val="clear" w:color="auto" w:fill="FFFFFF"/>
        <w:spacing w:line="360" w:lineRule="auto"/>
        <w:rPr>
          <w:color w:val="000000"/>
        </w:rPr>
      </w:pPr>
      <w:r w:rsidRPr="00CC1076">
        <w:rPr>
          <w:color w:val="000000"/>
        </w:rPr>
        <w:lastRenderedPageBreak/>
        <w:t>- повышать эффективность использования кадрового потенциала дошкольного образовательного учреждения за счет совершенствования работы с педагогическими работниками, повышения уровня их профессиональных знаний и профессиональных компетенций, развития их творческого потенциала и способности осуществлять профессиональную деятельность в современных социально-экономических условиях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1.6. Программа доводится до общественности путем ее открытого опубликования на официальном сайте дошкольного образовательного учреждения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 xml:space="preserve">1.7.Настоящее Положение разработано в соответствии </w:t>
      </w:r>
      <w:proofErr w:type="gramStart"/>
      <w:r w:rsidRPr="00CC1076">
        <w:rPr>
          <w:color w:val="000000"/>
        </w:rPr>
        <w:t>с</w:t>
      </w:r>
      <w:proofErr w:type="gramEnd"/>
      <w:r w:rsidRPr="00CC1076">
        <w:rPr>
          <w:color w:val="000000"/>
        </w:rPr>
        <w:t>: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Конституцией Российской Федерации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Федеральным законом от 29 декабря 2012 г. N 273-ФЗ "Об образовании в Российской Федерации";</w:t>
      </w:r>
    </w:p>
    <w:p w:rsidR="00227938" w:rsidRPr="00CC1076" w:rsidRDefault="00227938" w:rsidP="00CC1076">
      <w:pPr>
        <w:pStyle w:val="a3"/>
        <w:spacing w:line="276" w:lineRule="auto"/>
        <w:rPr>
          <w:color w:val="000000"/>
        </w:rPr>
      </w:pPr>
      <w:r w:rsidRPr="00CC1076">
        <w:rPr>
          <w:color w:val="000000"/>
        </w:rPr>
        <w:t>-Приказом Министерства образования и науки РФ от 17 октября 2013 г. № 1155«Об утверждении федерального государственного образовательного стандарта дошкольного образования»</w:t>
      </w:r>
      <w:r w:rsidRPr="00CC1076">
        <w:rPr>
          <w:rStyle w:val="apple-converted-space"/>
          <w:color w:val="000000"/>
        </w:rPr>
        <w:t> </w:t>
      </w:r>
      <w:r w:rsidRPr="00CC1076">
        <w:rPr>
          <w:color w:val="000000"/>
        </w:rPr>
        <w:t>(Зарегистрировано в Минюсте РФ 14 ноября 2013 г. № 30384)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 xml:space="preserve">- Уставом МКДОУ </w:t>
      </w:r>
      <w:proofErr w:type="spellStart"/>
      <w:r w:rsidRPr="00CC1076">
        <w:rPr>
          <w:color w:val="000000"/>
        </w:rPr>
        <w:t>д</w:t>
      </w:r>
      <w:proofErr w:type="spellEnd"/>
      <w:r w:rsidRPr="00CC1076">
        <w:rPr>
          <w:color w:val="000000"/>
        </w:rPr>
        <w:t>/с  № 4 «Крепыш». 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bCs/>
          <w:color w:val="000000"/>
        </w:rPr>
        <w:t>2.Структура программы развития ДОУ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2.1. Структура Программы, утвержденная настоящим Положением, носит ориентировочный характер и может изменяться по необходимости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2.2. Программа может включать в себя следующие структурные элементы: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2.2.1. Паспорт Программы – обобщенная характеристика, включающая в себя следующие основные элементы: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 - наименование дошкольного образовательного учреждения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 - список разработчиков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перечень нормативных правовых актов, используемых при разработке Программы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сроки реализации Программы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механизмы управления Программой (перечень должностей  дошкольного образовательного учреждения, отвечающих за управление программой, а также перечень других участников образовательных отношений)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отчетность о реализации Программы (формы отчетности, в том числе публичной)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цель Программы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lastRenderedPageBreak/>
        <w:t>- задачи Программы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целевые показатели (индикаторы) Программы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ожидаемые результаты реализации Программы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2.2.2. Пояснительная записка: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реквизиты  дошкольного образовательного учреждения; 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формы государственно-общественного управления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количественные и качественные показатели деятельности дошкольного образовательного учреждения по основным направлениям на момент разработки Программы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особенности организации деятельности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2.2.3. Собственно Программа: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ресурсное обеспечение Программы (включает все виды ресурсов, развитие которых предполагается Программой)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инновационные процессы (учебные и воспитательные инновации)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развитие методического обеспечения образовательной деятельности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развитие взаимодействия с общественными объединениями родителей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информатизация образовательного пространства дошкольного образовательного учреждения (внедрение новых информационных технологий, информатизация основных процессов)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развитие материально-технической базы дошкольного образовательного учреждения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повышение эффективности учебно-воспитательного процесса (создание условий для повышения качества образования; развитие системы дополнительного образования воспитанников)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совершенствование воспитательной системы за счет новых психолого-педагогических технологий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 xml:space="preserve">- интеграция </w:t>
      </w:r>
      <w:proofErr w:type="spellStart"/>
      <w:r w:rsidRPr="00CC1076">
        <w:rPr>
          <w:color w:val="000000"/>
        </w:rPr>
        <w:t>здоровьесберегающих</w:t>
      </w:r>
      <w:proofErr w:type="spellEnd"/>
      <w:r w:rsidRPr="00CC1076">
        <w:rPr>
          <w:color w:val="000000"/>
        </w:rPr>
        <w:t xml:space="preserve"> технологий в учебно-воспитательный процесс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сохранение и укрепление здоровья воспитанников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- инфраструктура и создание комфортной образовательной среды дошкольного образовательного учреждения;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lastRenderedPageBreak/>
        <w:t>- развитие механизмов обеспечения преемственности между учреждением дошкольного образования и общеобразовательными учреждениями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2.2.4. Условия реализации Программы (основной акцент должен быть сделан на условиях реализации образовательных программ)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2.2.5.  Этапы реализации Программы (с подробным их описанием, описанием ключевых действий и обобщенных конечных результатов реализации каждого этапа)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2.2.6. Ключевые показатели эффективности реализации Программы и их динамика (планируемые изменения на перспективу)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bookmarkStart w:id="0" w:name="_GoBack"/>
      <w:bookmarkEnd w:id="0"/>
      <w:r w:rsidRPr="00CC1076">
        <w:rPr>
          <w:color w:val="000000"/>
        </w:rPr>
        <w:t xml:space="preserve">                        </w:t>
      </w:r>
      <w:r w:rsidRPr="00CC1076">
        <w:rPr>
          <w:bCs/>
          <w:color w:val="000000"/>
        </w:rPr>
        <w:t>3. Порядок разработки и утверждения программы развития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 </w:t>
      </w:r>
      <w:r w:rsidRPr="00CC1076">
        <w:rPr>
          <w:bCs/>
          <w:color w:val="000000"/>
        </w:rPr>
        <w:t>дошкольного образовательного учреждения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3.1. Для разработки Программы формируется творческий коллектив (рабочая группа), состоящий из числа сотрудников дошкольного образовательного учреждения. Состав рабочей группы утверждается приказом руководителя  дошкольного образовательного учреждения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3.2. Разработанный проект Программы подлежит обязательной предварительной экспертизе на предмет её соответствия действующему законодательству в сфере образования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3.3. Программа проходит обязательный этап рассмотрения, обсуждения и согласования с сотрудниками (коллективом) дошкольного образовательного учреждения, что закрепляется протоколом соответствующего коллегиального органа управления (педагогический совет)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3.4. В целях учета мнения родителей (законных представителей)  воспитанников по вопросам развития дошкольного образовательного учреждения Программа рассматривается, обсуждается и согласовывается с советами родителей (законных представителей) воспитанников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3.5. Программа проходит обязательный этап рассмотрения, обсуждения и согласования с учредителем  дошкольного образовательного учреждения.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3.6. После согласования со всеми заинтересованными лицами Программа утверждается в порядке, установленном уставом дошкольного образовательного учреждения. 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 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 </w:t>
      </w:r>
    </w:p>
    <w:p w:rsidR="00227938" w:rsidRPr="00CC1076" w:rsidRDefault="00227938" w:rsidP="00CC1076">
      <w:pPr>
        <w:pStyle w:val="a3"/>
        <w:shd w:val="clear" w:color="auto" w:fill="FFFFFF"/>
        <w:spacing w:line="276" w:lineRule="auto"/>
        <w:rPr>
          <w:color w:val="000000"/>
        </w:rPr>
      </w:pPr>
      <w:r w:rsidRPr="00CC1076">
        <w:rPr>
          <w:color w:val="000000"/>
        </w:rPr>
        <w:t> </w:t>
      </w:r>
    </w:p>
    <w:p w:rsidR="00227938" w:rsidRPr="00CC1076" w:rsidRDefault="00227938" w:rsidP="00CC1076">
      <w:pPr>
        <w:pStyle w:val="a3"/>
        <w:spacing w:line="276" w:lineRule="auto"/>
        <w:rPr>
          <w:color w:val="000000"/>
        </w:rPr>
      </w:pPr>
    </w:p>
    <w:p w:rsidR="00227938" w:rsidRPr="00CC1076" w:rsidRDefault="00227938" w:rsidP="00CC10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79D5" w:rsidRPr="00CC1076" w:rsidRDefault="00FC79D5" w:rsidP="00CC10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C79D5" w:rsidRPr="00CC1076" w:rsidSect="00CC10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938"/>
    <w:rsid w:val="00153CCA"/>
    <w:rsid w:val="00227938"/>
    <w:rsid w:val="006B32E1"/>
    <w:rsid w:val="00832BBF"/>
    <w:rsid w:val="00B12C1C"/>
    <w:rsid w:val="00CC1076"/>
    <w:rsid w:val="00EA2908"/>
    <w:rsid w:val="00FC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7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5C1A-3D18-44A2-91BC-DB8E7EBE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69</Words>
  <Characters>6667</Characters>
  <Application>Microsoft Office Word</Application>
  <DocSecurity>0</DocSecurity>
  <Lines>55</Lines>
  <Paragraphs>15</Paragraphs>
  <ScaleCrop>false</ScaleCrop>
  <Company>MultiDVD Team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Admin</cp:lastModifiedBy>
  <cp:revision>5</cp:revision>
  <cp:lastPrinted>2016-09-06T09:14:00Z</cp:lastPrinted>
  <dcterms:created xsi:type="dcterms:W3CDTF">2016-09-02T07:13:00Z</dcterms:created>
  <dcterms:modified xsi:type="dcterms:W3CDTF">2016-09-06T09:15:00Z</dcterms:modified>
</cp:coreProperties>
</file>